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AD2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4855F5">
        <w:rPr>
          <w:rFonts w:eastAsia="Calibri"/>
          <w:b/>
          <w:sz w:val="28"/>
          <w:szCs w:val="28"/>
        </w:rPr>
        <w:t xml:space="preserve">Сведения о </w:t>
      </w:r>
      <w:r w:rsidRPr="004855F5">
        <w:rPr>
          <w:b/>
          <w:sz w:val="28"/>
          <w:szCs w:val="28"/>
        </w:rPr>
        <w:t>материально-техническом обеспечении о</w:t>
      </w:r>
      <w:r w:rsidR="00EA3319">
        <w:rPr>
          <w:b/>
          <w:sz w:val="28"/>
          <w:szCs w:val="28"/>
        </w:rPr>
        <w:t>бразо</w:t>
      </w:r>
      <w:r w:rsidR="00EA3319">
        <w:rPr>
          <w:b/>
          <w:sz w:val="28"/>
          <w:szCs w:val="28"/>
        </w:rPr>
        <w:softHyphen/>
        <w:t xml:space="preserve">вательной деятельности </w:t>
      </w:r>
      <w:r w:rsidR="009364D2">
        <w:rPr>
          <w:b/>
          <w:sz w:val="28"/>
          <w:szCs w:val="28"/>
        </w:rPr>
        <w:t>МБ</w:t>
      </w:r>
      <w:r w:rsidRPr="004855F5">
        <w:rPr>
          <w:b/>
          <w:sz w:val="28"/>
          <w:szCs w:val="28"/>
        </w:rPr>
        <w:t xml:space="preserve">ОУ </w:t>
      </w:r>
      <w:r w:rsidR="009364D2">
        <w:rPr>
          <w:b/>
          <w:sz w:val="28"/>
          <w:szCs w:val="28"/>
        </w:rPr>
        <w:t>Н-УООШ№ 14</w:t>
      </w:r>
    </w:p>
    <w:p w:rsidR="005572A9" w:rsidRPr="004855F5" w:rsidRDefault="005572A9" w:rsidP="003F32B6">
      <w:pPr>
        <w:pStyle w:val="a3"/>
        <w:spacing w:before="0" w:beforeAutospacing="0" w:after="0"/>
        <w:ind w:left="709"/>
        <w:jc w:val="center"/>
        <w:rPr>
          <w:b/>
          <w:sz w:val="28"/>
          <w:szCs w:val="28"/>
        </w:rPr>
      </w:pPr>
    </w:p>
    <w:p w:rsidR="00CC7AD2" w:rsidRPr="00D02FBA" w:rsidRDefault="00CC7AD2" w:rsidP="003F32B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b/>
          <w:sz w:val="24"/>
          <w:szCs w:val="24"/>
        </w:rPr>
        <w:t>Здание</w:t>
      </w:r>
      <w:r w:rsidR="003F32B6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proofErr w:type="gramStart"/>
      <w:r w:rsidR="003F3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F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2FBA">
        <w:rPr>
          <w:rFonts w:ascii="Times New Roman" w:hAnsi="Times New Roman" w:cs="Times New Roman"/>
          <w:sz w:val="24"/>
          <w:szCs w:val="24"/>
        </w:rPr>
        <w:t xml:space="preserve"> Свидетельство о госуда</w:t>
      </w:r>
      <w:r w:rsidR="000E0684">
        <w:rPr>
          <w:rFonts w:ascii="Times New Roman" w:hAnsi="Times New Roman" w:cs="Times New Roman"/>
          <w:sz w:val="24"/>
          <w:szCs w:val="24"/>
        </w:rPr>
        <w:t>рственной регистрации права от 08.11.2012г.  61-АЖ 826269</w:t>
      </w:r>
    </w:p>
    <w:p w:rsidR="005572A9" w:rsidRDefault="00CC7AD2" w:rsidP="000E0684">
      <w:pPr>
        <w:spacing w:after="0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sz w:val="24"/>
          <w:szCs w:val="24"/>
        </w:rPr>
        <w:t xml:space="preserve">Запись регистрации в Едином государственном реестре прав на недвижимое </w:t>
      </w:r>
      <w:r w:rsidR="000E068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02FBA">
        <w:rPr>
          <w:rFonts w:ascii="Times New Roman" w:hAnsi="Times New Roman" w:cs="Times New Roman"/>
          <w:sz w:val="24"/>
          <w:szCs w:val="24"/>
        </w:rPr>
        <w:t xml:space="preserve">имущество и </w:t>
      </w:r>
      <w:r w:rsidR="000E0684">
        <w:rPr>
          <w:rFonts w:ascii="Times New Roman" w:hAnsi="Times New Roman" w:cs="Times New Roman"/>
          <w:sz w:val="24"/>
          <w:szCs w:val="24"/>
        </w:rPr>
        <w:t xml:space="preserve">   </w:t>
      </w:r>
      <w:r w:rsidRPr="00D02FBA">
        <w:rPr>
          <w:rFonts w:ascii="Times New Roman" w:hAnsi="Times New Roman" w:cs="Times New Roman"/>
          <w:sz w:val="24"/>
          <w:szCs w:val="24"/>
        </w:rPr>
        <w:t>сделок с ним №</w:t>
      </w:r>
      <w:r w:rsidR="005572A9">
        <w:rPr>
          <w:rFonts w:ascii="Times New Roman" w:hAnsi="Times New Roman" w:cs="Times New Roman"/>
          <w:sz w:val="24"/>
          <w:szCs w:val="24"/>
        </w:rPr>
        <w:t xml:space="preserve"> </w:t>
      </w:r>
      <w:r w:rsidR="008175C4">
        <w:rPr>
          <w:rFonts w:ascii="Times New Roman" w:hAnsi="Times New Roman" w:cs="Times New Roman"/>
          <w:sz w:val="24"/>
          <w:szCs w:val="24"/>
        </w:rPr>
        <w:t>61-61-15/054/2008-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2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AD2" w:rsidRPr="00D02FBA" w:rsidRDefault="00CC7AD2" w:rsidP="00CC7AD2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5C4">
        <w:rPr>
          <w:rFonts w:ascii="Times New Roman" w:hAnsi="Times New Roman" w:cs="Times New Roman"/>
          <w:sz w:val="24"/>
          <w:szCs w:val="24"/>
        </w:rPr>
        <w:t>61:10:0 0 0:0:5691/АА</w:t>
      </w:r>
      <w:proofErr w:type="gramStart"/>
      <w:r w:rsidR="008175C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175C4">
        <w:rPr>
          <w:rFonts w:ascii="Times New Roman" w:hAnsi="Times New Roman" w:cs="Times New Roman"/>
          <w:sz w:val="24"/>
          <w:szCs w:val="24"/>
        </w:rPr>
        <w:t>:1/7891</w:t>
      </w:r>
    </w:p>
    <w:p w:rsidR="00CC7AD2" w:rsidRDefault="00CC7AD2" w:rsidP="00CC7AD2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sz w:val="24"/>
          <w:szCs w:val="24"/>
        </w:rPr>
        <w:t>Вид права: оперативное управление.</w:t>
      </w:r>
    </w:p>
    <w:p w:rsidR="00736EDD" w:rsidRPr="00D02FBA" w:rsidRDefault="004D3C5C" w:rsidP="00736ED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D3C5C">
        <w:rPr>
          <w:rFonts w:ascii="Times New Roman" w:hAnsi="Times New Roman" w:cs="Times New Roman"/>
          <w:b/>
          <w:sz w:val="24"/>
          <w:szCs w:val="24"/>
        </w:rPr>
        <w:t>Здание стол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36EDD" w:rsidRPr="00736EDD">
        <w:rPr>
          <w:rFonts w:ascii="Times New Roman" w:hAnsi="Times New Roman" w:cs="Times New Roman"/>
          <w:sz w:val="24"/>
          <w:szCs w:val="24"/>
        </w:rPr>
        <w:t xml:space="preserve"> </w:t>
      </w:r>
      <w:r w:rsidR="00736EDD" w:rsidRPr="00D02FBA">
        <w:rPr>
          <w:rFonts w:ascii="Times New Roman" w:hAnsi="Times New Roman" w:cs="Times New Roman"/>
          <w:sz w:val="24"/>
          <w:szCs w:val="24"/>
        </w:rPr>
        <w:t>Свидетельство о госуда</w:t>
      </w:r>
      <w:r w:rsidR="00736EDD">
        <w:rPr>
          <w:rFonts w:ascii="Times New Roman" w:hAnsi="Times New Roman" w:cs="Times New Roman"/>
          <w:sz w:val="24"/>
          <w:szCs w:val="24"/>
        </w:rPr>
        <w:t>рственной регистрации права от 08.11.2012г.  61-АЖ 826272</w:t>
      </w:r>
    </w:p>
    <w:p w:rsidR="00736EDD" w:rsidRDefault="00736EDD" w:rsidP="00736EDD">
      <w:pPr>
        <w:spacing w:after="0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sz w:val="24"/>
          <w:szCs w:val="24"/>
        </w:rPr>
        <w:t xml:space="preserve">Запись регистрации в Едином государственном реестре прав на недвижим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02FBA">
        <w:rPr>
          <w:rFonts w:ascii="Times New Roman" w:hAnsi="Times New Roman" w:cs="Times New Roman"/>
          <w:sz w:val="24"/>
          <w:szCs w:val="24"/>
        </w:rPr>
        <w:t xml:space="preserve">имущество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02FBA">
        <w:rPr>
          <w:rFonts w:ascii="Times New Roman" w:hAnsi="Times New Roman" w:cs="Times New Roman"/>
          <w:sz w:val="24"/>
          <w:szCs w:val="24"/>
        </w:rPr>
        <w:t>сделок с ним №</w:t>
      </w:r>
      <w:r>
        <w:rPr>
          <w:rFonts w:ascii="Times New Roman" w:hAnsi="Times New Roman" w:cs="Times New Roman"/>
          <w:sz w:val="24"/>
          <w:szCs w:val="24"/>
        </w:rPr>
        <w:t xml:space="preserve"> 61-61-15/054/2008-50.</w:t>
      </w:r>
      <w:r w:rsidRPr="00D02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EDD" w:rsidRPr="00D02FBA" w:rsidRDefault="00736EDD" w:rsidP="00736EDD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>.61:10:0 0 0:0:5692/АА1А2:1/7893</w:t>
      </w:r>
    </w:p>
    <w:p w:rsidR="008D0A15" w:rsidRPr="00D02FBA" w:rsidRDefault="00736EDD" w:rsidP="00736EDD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sz w:val="24"/>
          <w:szCs w:val="24"/>
        </w:rPr>
        <w:t xml:space="preserve">Вид права: </w:t>
      </w:r>
      <w:r w:rsidR="003F32B6">
        <w:rPr>
          <w:rFonts w:ascii="Times New Roman" w:hAnsi="Times New Roman" w:cs="Times New Roman"/>
          <w:sz w:val="24"/>
          <w:szCs w:val="24"/>
        </w:rPr>
        <w:t>Безвозмездное пользование недвижимого имущества. Договор № 4 от 21.01.2019г.</w:t>
      </w:r>
    </w:p>
    <w:p w:rsidR="00CC7AD2" w:rsidRPr="00D02FBA" w:rsidRDefault="00CC7AD2" w:rsidP="00CC7AD2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02FBA">
        <w:rPr>
          <w:rFonts w:ascii="Times New Roman" w:hAnsi="Times New Roman" w:cs="Times New Roman"/>
          <w:b/>
          <w:sz w:val="24"/>
          <w:szCs w:val="24"/>
        </w:rPr>
        <w:t>Земельный участок</w:t>
      </w:r>
      <w:r w:rsidRPr="00D02FBA">
        <w:rPr>
          <w:rFonts w:ascii="Times New Roman" w:hAnsi="Times New Roman" w:cs="Times New Roman"/>
          <w:sz w:val="24"/>
          <w:szCs w:val="24"/>
        </w:rPr>
        <w:t>: Выписка из единого государственного реестра прав на недвижимое имущество и сделок с ним, удостоверяющая проведённую государственную регистрацию прав от</w:t>
      </w:r>
      <w:r w:rsidR="008175C4">
        <w:rPr>
          <w:rFonts w:ascii="Times New Roman" w:hAnsi="Times New Roman" w:cs="Times New Roman"/>
          <w:sz w:val="24"/>
          <w:szCs w:val="24"/>
        </w:rPr>
        <w:t xml:space="preserve"> 08.11.12г</w:t>
      </w:r>
      <w:proofErr w:type="gramStart"/>
      <w:r w:rsidR="008175C4">
        <w:rPr>
          <w:rFonts w:ascii="Times New Roman" w:hAnsi="Times New Roman" w:cs="Times New Roman"/>
          <w:sz w:val="24"/>
          <w:szCs w:val="24"/>
        </w:rPr>
        <w:t>.</w:t>
      </w:r>
      <w:r w:rsidRPr="00D02F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175C4">
        <w:rPr>
          <w:rFonts w:ascii="Times New Roman" w:hAnsi="Times New Roman" w:cs="Times New Roman"/>
          <w:sz w:val="24"/>
          <w:szCs w:val="24"/>
        </w:rPr>
        <w:t>Кадастровый номер: 61:10:0030401:0008</w:t>
      </w:r>
    </w:p>
    <w:p w:rsidR="00CC7AD2" w:rsidRPr="00D02FBA" w:rsidRDefault="00CC7AD2" w:rsidP="00CC7AD2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04"/>
        <w:gridCol w:w="3048"/>
        <w:gridCol w:w="6704"/>
      </w:tblGrid>
      <w:tr w:rsidR="00CC7AD2" w:rsidTr="00153427">
        <w:tc>
          <w:tcPr>
            <w:tcW w:w="704" w:type="dxa"/>
          </w:tcPr>
          <w:p w:rsidR="00CC7AD2" w:rsidRPr="00C575C2" w:rsidRDefault="00CC7AD2" w:rsidP="001534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7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7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57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48" w:type="dxa"/>
          </w:tcPr>
          <w:p w:rsidR="00CC7AD2" w:rsidRPr="00F461F6" w:rsidRDefault="00CC7AD2" w:rsidP="00EA33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A3319" w:rsidRPr="00F461F6" w:rsidRDefault="00EA3319" w:rsidP="00EA33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F6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  <w:p w:rsidR="00EA3319" w:rsidRPr="00EA3319" w:rsidRDefault="00EA3319" w:rsidP="001534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4" w:type="dxa"/>
          </w:tcPr>
          <w:p w:rsidR="00CC7AD2" w:rsidRPr="00EA3319" w:rsidRDefault="00CC7AD2" w:rsidP="001534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 с перечнем основного оборудования.</w:t>
            </w:r>
          </w:p>
        </w:tc>
      </w:tr>
      <w:tr w:rsidR="00CC7AD2" w:rsidTr="005572A9">
        <w:trPr>
          <w:trHeight w:val="1073"/>
        </w:trPr>
        <w:tc>
          <w:tcPr>
            <w:tcW w:w="704" w:type="dxa"/>
          </w:tcPr>
          <w:p w:rsidR="00CC7AD2" w:rsidRPr="00E25C26" w:rsidRDefault="00CC7A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8" w:type="dxa"/>
          </w:tcPr>
          <w:p w:rsidR="00CC7AD2" w:rsidRPr="00F461F6" w:rsidRDefault="003A1F64" w:rsidP="000E068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ая комната 3 </w:t>
            </w:r>
            <w:r w:rsidR="00F4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461F6" w:rsidRPr="00F4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</w:t>
            </w:r>
          </w:p>
        </w:tc>
        <w:tc>
          <w:tcPr>
            <w:tcW w:w="6704" w:type="dxa"/>
          </w:tcPr>
          <w:p w:rsidR="000D5A1F" w:rsidRDefault="00F461F6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принтер- 1</w:t>
            </w:r>
            <w:r w:rsidR="000D5A1F">
              <w:rPr>
                <w:rFonts w:ascii="Times New Roman" w:eastAsia="Times New Roman" w:hAnsi="Times New Roman" w:cs="Times New Roman"/>
                <w:lang w:eastAsia="ru-RU"/>
              </w:rPr>
              <w:t xml:space="preserve">;  </w:t>
            </w:r>
            <w:proofErr w:type="gramStart"/>
            <w:r w:rsidR="000D5A1F">
              <w:rPr>
                <w:rFonts w:ascii="Times New Roman" w:eastAsia="Times New Roman" w:hAnsi="Times New Roman" w:cs="Times New Roman"/>
                <w:lang w:eastAsia="ru-RU"/>
              </w:rPr>
              <w:t>классная</w:t>
            </w:r>
            <w:proofErr w:type="gramEnd"/>
            <w:r w:rsidR="000D5A1F">
              <w:rPr>
                <w:rFonts w:ascii="Times New Roman" w:eastAsia="Times New Roman" w:hAnsi="Times New Roman" w:cs="Times New Roman"/>
                <w:lang w:eastAsia="ru-RU"/>
              </w:rPr>
              <w:t xml:space="preserve"> доска-2; столы ученические- 4;</w:t>
            </w:r>
          </w:p>
          <w:p w:rsidR="000D5A1F" w:rsidRDefault="000D5A1F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ск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л-1; компьютерные- 4; стулья ученические-8;</w:t>
            </w:r>
          </w:p>
          <w:p w:rsidR="00F461F6" w:rsidRDefault="000D5A1F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есла компьютерные - 5 </w:t>
            </w:r>
          </w:p>
          <w:p w:rsidR="00F461F6" w:rsidRDefault="00F461F6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ран-1</w:t>
            </w:r>
          </w:p>
          <w:p w:rsidR="00F461F6" w:rsidRDefault="00F461F6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ор-1</w:t>
            </w:r>
          </w:p>
          <w:p w:rsidR="00F461F6" w:rsidRDefault="00F461F6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ая доска- 1 </w:t>
            </w:r>
          </w:p>
          <w:p w:rsidR="000D5A1F" w:rsidRPr="00D02FBA" w:rsidRDefault="000D5A1F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ьютеры- 4</w:t>
            </w:r>
          </w:p>
        </w:tc>
      </w:tr>
      <w:tr w:rsidR="00CC7AD2" w:rsidTr="00EA3319">
        <w:trPr>
          <w:trHeight w:val="614"/>
        </w:trPr>
        <w:tc>
          <w:tcPr>
            <w:tcW w:w="704" w:type="dxa"/>
          </w:tcPr>
          <w:p w:rsidR="00CC7AD2" w:rsidRPr="00E25C26" w:rsidRDefault="00CC7A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8" w:type="dxa"/>
          </w:tcPr>
          <w:p w:rsidR="00CC7AD2" w:rsidRPr="003A1F64" w:rsidRDefault="003A1F64" w:rsidP="003A1F64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комната-1</w:t>
            </w:r>
          </w:p>
        </w:tc>
        <w:tc>
          <w:tcPr>
            <w:tcW w:w="6704" w:type="dxa"/>
          </w:tcPr>
          <w:p w:rsidR="000D5A1F" w:rsidRDefault="000D5A1F" w:rsidP="000D5A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ласс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ска-2;  столы ученические- 7;</w:t>
            </w:r>
          </w:p>
          <w:p w:rsidR="000D5A1F" w:rsidRDefault="000D5A1F" w:rsidP="000D5A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улья ученические-14;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ительск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ол-2;</w:t>
            </w:r>
          </w:p>
          <w:p w:rsidR="000D5A1F" w:rsidRDefault="000D5A1F" w:rsidP="00557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ьютерный  стол- 1</w:t>
            </w:r>
          </w:p>
          <w:p w:rsidR="000D5A1F" w:rsidRDefault="000D5A1F" w:rsidP="00557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аф- 1</w:t>
            </w:r>
          </w:p>
          <w:p w:rsidR="00CC7AD2" w:rsidRDefault="003A1F64" w:rsidP="00557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активная доска-1</w:t>
            </w:r>
          </w:p>
          <w:p w:rsidR="003A1F64" w:rsidRDefault="003A1F64" w:rsidP="00557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ор- 1</w:t>
            </w:r>
          </w:p>
          <w:p w:rsidR="003A1F64" w:rsidRDefault="003A1F64" w:rsidP="00557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ьютер-1</w:t>
            </w:r>
          </w:p>
          <w:p w:rsidR="003A1F64" w:rsidRPr="00D02FBA" w:rsidRDefault="003A1F64" w:rsidP="00557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ран- 1</w:t>
            </w:r>
          </w:p>
        </w:tc>
      </w:tr>
      <w:tr w:rsidR="00CC7AD2" w:rsidTr="00153427">
        <w:tc>
          <w:tcPr>
            <w:tcW w:w="704" w:type="dxa"/>
          </w:tcPr>
          <w:p w:rsidR="00CC7AD2" w:rsidRPr="00E25C26" w:rsidRDefault="00CC7A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8" w:type="dxa"/>
          </w:tcPr>
          <w:p w:rsidR="00CC7AD2" w:rsidRPr="003A1F64" w:rsidRDefault="003A1F64" w:rsidP="003A1F64">
            <w:pPr>
              <w:spacing w:before="240"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ссная комната- 2</w:t>
            </w:r>
          </w:p>
        </w:tc>
        <w:tc>
          <w:tcPr>
            <w:tcW w:w="6704" w:type="dxa"/>
          </w:tcPr>
          <w:p w:rsidR="000D5A1F" w:rsidRDefault="000D5A1F" w:rsidP="000D5A1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ы ученические- 7; стулья ученические- 8;</w:t>
            </w:r>
          </w:p>
          <w:p w:rsidR="000D5A1F" w:rsidRDefault="000D5A1F" w:rsidP="003A1F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ительские столы – 1</w:t>
            </w:r>
          </w:p>
          <w:p w:rsidR="000D5A1F" w:rsidRDefault="000D5A1F" w:rsidP="003A1F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пьютерный стол-1</w:t>
            </w:r>
          </w:p>
          <w:p w:rsidR="000D5A1F" w:rsidRDefault="000D5A1F" w:rsidP="003A1F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шкаф </w:t>
            </w:r>
            <w:r w:rsidR="008D0A15">
              <w:rPr>
                <w:rFonts w:ascii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1</w:t>
            </w:r>
          </w:p>
          <w:p w:rsidR="008D0A15" w:rsidRDefault="008D0A15" w:rsidP="003A1F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лассная доска-2</w:t>
            </w:r>
          </w:p>
          <w:p w:rsidR="00CC7AD2" w:rsidRPr="003A1F64" w:rsidRDefault="003A1F64" w:rsidP="003A1F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A1F64">
              <w:rPr>
                <w:rFonts w:ascii="Times New Roman" w:hAnsi="Times New Roman" w:cs="Times New Roman"/>
                <w:lang w:eastAsia="ru-RU"/>
              </w:rPr>
              <w:t>Интерактивная доска- 1</w:t>
            </w:r>
          </w:p>
          <w:p w:rsidR="003A1F64" w:rsidRPr="003A1F64" w:rsidRDefault="003A1F64" w:rsidP="003A1F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A1F64">
              <w:rPr>
                <w:rFonts w:ascii="Times New Roman" w:hAnsi="Times New Roman" w:cs="Times New Roman"/>
                <w:lang w:eastAsia="ru-RU"/>
              </w:rPr>
              <w:t>Проектор-1</w:t>
            </w:r>
          </w:p>
          <w:p w:rsidR="003A1F64" w:rsidRDefault="003A1F64" w:rsidP="003A1F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3A1F64">
              <w:rPr>
                <w:rFonts w:ascii="Times New Roman" w:hAnsi="Times New Roman" w:cs="Times New Roman"/>
                <w:lang w:eastAsia="ru-RU"/>
              </w:rPr>
              <w:t>Компьютер- 1</w:t>
            </w:r>
          </w:p>
          <w:p w:rsidR="003A1F64" w:rsidRDefault="003A1F64" w:rsidP="003A1F6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нтер-1</w:t>
            </w:r>
          </w:p>
          <w:p w:rsidR="003A1F64" w:rsidRPr="00D02FBA" w:rsidRDefault="003A1F64" w:rsidP="003A1F64">
            <w:pPr>
              <w:pStyle w:val="a4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кран- 1</w:t>
            </w:r>
          </w:p>
        </w:tc>
      </w:tr>
      <w:tr w:rsidR="00CC7AD2" w:rsidTr="00EA3319">
        <w:trPr>
          <w:trHeight w:val="621"/>
        </w:trPr>
        <w:tc>
          <w:tcPr>
            <w:tcW w:w="704" w:type="dxa"/>
          </w:tcPr>
          <w:p w:rsidR="00CC7AD2" w:rsidRPr="00E25C26" w:rsidRDefault="00CC7A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8" w:type="dxa"/>
          </w:tcPr>
          <w:p w:rsidR="00CC7AD2" w:rsidRPr="003A1F64" w:rsidRDefault="003A1F64" w:rsidP="003A1F64">
            <w:pPr>
              <w:spacing w:before="240"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ссная комната- 4</w:t>
            </w:r>
          </w:p>
        </w:tc>
        <w:tc>
          <w:tcPr>
            <w:tcW w:w="6704" w:type="dxa"/>
          </w:tcPr>
          <w:p w:rsidR="000D5A1F" w:rsidRDefault="00CC7A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F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0A15">
              <w:rPr>
                <w:rFonts w:ascii="Times New Roman" w:eastAsia="Times New Roman" w:hAnsi="Times New Roman" w:cs="Times New Roman"/>
                <w:lang w:eastAsia="ru-RU"/>
              </w:rPr>
              <w:t>Столы ученические-6</w:t>
            </w:r>
          </w:p>
          <w:p w:rsidR="008D0A15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улья ученические -12</w:t>
            </w:r>
          </w:p>
          <w:p w:rsidR="008D0A15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ский стол-2</w:t>
            </w:r>
          </w:p>
          <w:p w:rsidR="008D0A15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афы-4</w:t>
            </w:r>
          </w:p>
          <w:p w:rsidR="000D5A1F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ая  доска-2</w:t>
            </w:r>
          </w:p>
          <w:p w:rsidR="00CC7AD2" w:rsidRDefault="003A1F64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ьютер- 1</w:t>
            </w:r>
          </w:p>
          <w:p w:rsidR="003A1F64" w:rsidRDefault="003A1F64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ор- 1</w:t>
            </w:r>
          </w:p>
          <w:p w:rsidR="003A1F64" w:rsidRDefault="003A1F64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тер-1</w:t>
            </w:r>
          </w:p>
          <w:p w:rsidR="003A1F64" w:rsidRPr="00D02FBA" w:rsidRDefault="003A1F64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ран- 1</w:t>
            </w:r>
          </w:p>
        </w:tc>
      </w:tr>
      <w:tr w:rsidR="00CC7AD2" w:rsidTr="00EA3319">
        <w:trPr>
          <w:trHeight w:val="632"/>
        </w:trPr>
        <w:tc>
          <w:tcPr>
            <w:tcW w:w="704" w:type="dxa"/>
          </w:tcPr>
          <w:p w:rsidR="00CC7AD2" w:rsidRPr="00E25C26" w:rsidRDefault="00CC7A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8" w:type="dxa"/>
          </w:tcPr>
          <w:p w:rsidR="00CC7AD2" w:rsidRPr="004855F5" w:rsidRDefault="003A1F64" w:rsidP="003A1F64">
            <w:pPr>
              <w:spacing w:before="240"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ссная комната- 5</w:t>
            </w:r>
          </w:p>
        </w:tc>
        <w:tc>
          <w:tcPr>
            <w:tcW w:w="6704" w:type="dxa"/>
          </w:tcPr>
          <w:p w:rsidR="008D0A15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лы ученические-6</w:t>
            </w:r>
          </w:p>
          <w:p w:rsidR="008D0A15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улья ученические -12</w:t>
            </w:r>
          </w:p>
          <w:p w:rsidR="008D0A15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ая доска-2</w:t>
            </w:r>
          </w:p>
          <w:p w:rsidR="008D0A15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ский стол- 2</w:t>
            </w:r>
          </w:p>
          <w:p w:rsidR="008D0A15" w:rsidRDefault="008D0A1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кафы-1</w:t>
            </w:r>
          </w:p>
          <w:p w:rsidR="00CC7AD2" w:rsidRDefault="007467BF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364D2">
              <w:rPr>
                <w:rFonts w:ascii="Times New Roman" w:eastAsia="Times New Roman" w:hAnsi="Times New Roman" w:cs="Times New Roman"/>
                <w:lang w:eastAsia="ru-RU"/>
              </w:rPr>
              <w:t>оутбук- 1</w:t>
            </w:r>
          </w:p>
          <w:p w:rsidR="009364D2" w:rsidRDefault="009364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ор-1</w:t>
            </w:r>
          </w:p>
          <w:p w:rsidR="009364D2" w:rsidRDefault="009364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нтер-1</w:t>
            </w:r>
          </w:p>
          <w:p w:rsidR="009364D2" w:rsidRPr="00D02FBA" w:rsidRDefault="009364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ран - 1</w:t>
            </w:r>
          </w:p>
        </w:tc>
      </w:tr>
      <w:tr w:rsidR="008D0A15" w:rsidTr="00EA3319">
        <w:trPr>
          <w:trHeight w:val="632"/>
        </w:trPr>
        <w:tc>
          <w:tcPr>
            <w:tcW w:w="704" w:type="dxa"/>
          </w:tcPr>
          <w:p w:rsidR="008D0A15" w:rsidRDefault="007467BF" w:rsidP="007467BF">
            <w:pPr>
              <w:spacing w:beforeAutospacing="1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8" w:type="dxa"/>
          </w:tcPr>
          <w:p w:rsidR="00E83A17" w:rsidRDefault="00C62A9D" w:rsidP="003A1F64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</w:t>
            </w:r>
            <w:r w:rsidR="00E83A17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зическая культура</w:t>
            </w:r>
          </w:p>
          <w:p w:rsidR="008D0A15" w:rsidRDefault="007467BF" w:rsidP="003A1F64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ортивная площадка</w:t>
            </w:r>
          </w:p>
          <w:p w:rsidR="00C62A9D" w:rsidRDefault="00C62A9D" w:rsidP="003A1F64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1E08AE" w:rsidRDefault="001E08AE" w:rsidP="003A1F64">
            <w:pPr>
              <w:spacing w:before="24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испособленная</w:t>
            </w:r>
            <w:r w:rsidR="00C62A9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 класс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комната для занятий</w:t>
            </w:r>
          </w:p>
        </w:tc>
        <w:tc>
          <w:tcPr>
            <w:tcW w:w="6704" w:type="dxa"/>
          </w:tcPr>
          <w:p w:rsidR="0085206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йка б</w:t>
            </w:r>
            <w:r w:rsidR="0085206E">
              <w:rPr>
                <w:rFonts w:ascii="Times New Roman" w:eastAsia="Times New Roman" w:hAnsi="Times New Roman" w:cs="Times New Roman"/>
                <w:lang w:eastAsia="ru-RU"/>
              </w:rPr>
              <w:t>аскет</w:t>
            </w:r>
            <w:r w:rsidR="00DB383E">
              <w:rPr>
                <w:rFonts w:ascii="Times New Roman" w:eastAsia="Times New Roman" w:hAnsi="Times New Roman" w:cs="Times New Roman"/>
                <w:lang w:eastAsia="ru-RU"/>
              </w:rPr>
              <w:t>б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ная</w:t>
            </w: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коход</w:t>
            </w:r>
            <w:proofErr w:type="spellEnd"/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нка гимнастическая</w:t>
            </w: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ьца гимнастические</w:t>
            </w: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русья</w:t>
            </w: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клади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урник)-3</w:t>
            </w: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рота футбольные </w:t>
            </w:r>
          </w:p>
          <w:p w:rsidR="00C62A9D" w:rsidRDefault="00C62A9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2A9D" w:rsidRDefault="00C62A9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льный тен</w:t>
            </w:r>
            <w:r w:rsidR="0080072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</w:t>
            </w: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е маты</w:t>
            </w: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шки-5</w:t>
            </w:r>
            <w:bookmarkStart w:id="0" w:name="_GoBack"/>
            <w:bookmarkEnd w:id="0"/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хматы-5</w:t>
            </w:r>
          </w:p>
          <w:p w:rsidR="00C62A9D" w:rsidRDefault="00C62A9D" w:rsidP="00C62A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мья для пресса</w:t>
            </w:r>
          </w:p>
          <w:p w:rsidR="001E08AE" w:rsidRDefault="001E08A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0A15" w:rsidRDefault="00DB383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B383E" w:rsidRDefault="00DB383E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64D2" w:rsidRDefault="009364D2"/>
    <w:p w:rsidR="009A40C2" w:rsidRPr="009364D2" w:rsidRDefault="009364D2" w:rsidP="009364D2">
      <w:pPr>
        <w:rPr>
          <w:rFonts w:ascii="Times New Roman" w:hAnsi="Times New Roman" w:cs="Times New Roman"/>
          <w:sz w:val="24"/>
          <w:szCs w:val="24"/>
        </w:rPr>
      </w:pPr>
      <w:r w:rsidRPr="009364D2">
        <w:rPr>
          <w:rFonts w:ascii="Times New Roman" w:hAnsi="Times New Roman" w:cs="Times New Roman"/>
          <w:sz w:val="24"/>
          <w:szCs w:val="24"/>
        </w:rPr>
        <w:t xml:space="preserve">Директор                                  С.И. Кривоносова </w:t>
      </w:r>
    </w:p>
    <w:sectPr w:rsidR="009A40C2" w:rsidRPr="009364D2" w:rsidSect="00CC7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7AD2"/>
    <w:rsid w:val="000D5A1F"/>
    <w:rsid w:val="000E0684"/>
    <w:rsid w:val="00133E1C"/>
    <w:rsid w:val="001905C8"/>
    <w:rsid w:val="001E08AE"/>
    <w:rsid w:val="001E63B3"/>
    <w:rsid w:val="00377228"/>
    <w:rsid w:val="003A1F64"/>
    <w:rsid w:val="003F32B6"/>
    <w:rsid w:val="004D3C5C"/>
    <w:rsid w:val="005572A9"/>
    <w:rsid w:val="00736EDD"/>
    <w:rsid w:val="007467BF"/>
    <w:rsid w:val="00800727"/>
    <w:rsid w:val="008010F2"/>
    <w:rsid w:val="008175C4"/>
    <w:rsid w:val="0085206E"/>
    <w:rsid w:val="00867CAE"/>
    <w:rsid w:val="008909DD"/>
    <w:rsid w:val="008D0A15"/>
    <w:rsid w:val="009364D2"/>
    <w:rsid w:val="00B167F9"/>
    <w:rsid w:val="00C62A9D"/>
    <w:rsid w:val="00CC7AD2"/>
    <w:rsid w:val="00D34903"/>
    <w:rsid w:val="00DB383E"/>
    <w:rsid w:val="00E83A17"/>
    <w:rsid w:val="00EA3319"/>
    <w:rsid w:val="00F461F6"/>
    <w:rsid w:val="00FF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1FCF9-BDFA-46A6-BFAD-E1C80C0F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Пользователь</cp:lastModifiedBy>
  <cp:revision>20</cp:revision>
  <dcterms:created xsi:type="dcterms:W3CDTF">2018-12-24T06:29:00Z</dcterms:created>
  <dcterms:modified xsi:type="dcterms:W3CDTF">2019-02-19T08:38:00Z</dcterms:modified>
</cp:coreProperties>
</file>